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A1C6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E4A9527" wp14:editId="7E48BC0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0ED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E3ED87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21C4B8D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4CE2CD7F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B55A3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66119F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0B13" w14:textId="32C3A8FD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B7A6B">
              <w:rPr>
                <w:rStyle w:val="eop"/>
                <w:rFonts w:ascii="Arial" w:eastAsiaTheme="majorEastAsia" w:hAnsi="Arial" w:cs="Arial"/>
              </w:rPr>
              <w:t>Anil Kumar</w:t>
            </w:r>
          </w:p>
          <w:p w14:paraId="2F6B929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1BBCFF5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24E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0BC2636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5E35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8E50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5B800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CCD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C13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71A729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C2C1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559F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99DF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A5963A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9C3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425E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1FA71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B4F405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1297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11A6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815CE6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3BE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EB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D4D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0BBCC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565CD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34543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8F66A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60B4C8" w14:textId="1BBCAC28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3B7A6B">
                <w:rPr>
                  <w:rStyle w:val="Hyperlink"/>
                </w:rPr>
                <w:t>https://github.com/Choudhary22/video</w:t>
              </w:r>
            </w:hyperlink>
          </w:p>
          <w:p w14:paraId="620457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99030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88D8D8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1B5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27F5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86D4F6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748B1D5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7F1A26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BEFC6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97B65B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1EBD209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9BFA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636339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3A168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7FF19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52FF3D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9E8D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A244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2BFF6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AB262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E44B5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7FBDDC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F223B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5091F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3498CE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83E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134BA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9024C5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E2CF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00C7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836F0B4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988D69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F75CA56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EF8222A" w14:textId="7C084B5B" w:rsidR="003B7A6B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653FDEAA" w14:textId="5E4DFC4B" w:rsidR="003B7A6B" w:rsidRDefault="003B7A6B" w:rsidP="003B7A6B">
      <w:pPr>
        <w:rPr>
          <w:lang w:eastAsia="en-NZ"/>
        </w:rPr>
      </w:pPr>
    </w:p>
    <w:p w14:paraId="70D4AF98" w14:textId="2A615F11" w:rsidR="003B7A6B" w:rsidRDefault="003B7A6B" w:rsidP="003B7A6B">
      <w:pPr>
        <w:rPr>
          <w:lang w:eastAsia="en-NZ"/>
        </w:rPr>
      </w:pPr>
    </w:p>
    <w:p w14:paraId="7488EAF6" w14:textId="35587EB8" w:rsidR="003B7A6B" w:rsidRPr="003B7A6B" w:rsidRDefault="003B7A6B" w:rsidP="003B7A6B">
      <w:pPr>
        <w:rPr>
          <w:lang w:eastAsia="en-NZ"/>
        </w:rPr>
      </w:pPr>
      <w:r>
        <w:rPr>
          <w:lang w:eastAsia="en-NZ"/>
        </w:rPr>
        <w:t xml:space="preserve">                                                                    </w:t>
      </w:r>
      <w:bookmarkStart w:id="0" w:name="_GoBack"/>
      <w:bookmarkEnd w:id="0"/>
      <w:r>
        <w:rPr>
          <w:lang w:eastAsia="en-NZ"/>
        </w:rPr>
        <w:t xml:space="preserve">  Anil Kumar</w:t>
      </w:r>
    </w:p>
    <w:p w14:paraId="14E0333D" w14:textId="30253893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781A7782" w14:textId="77777777" w:rsidR="00786666" w:rsidRDefault="00786666" w:rsidP="00786666">
      <w:pPr>
        <w:pStyle w:val="Heading2"/>
      </w:pPr>
      <w:r>
        <w:t>Instructions:</w:t>
      </w:r>
    </w:p>
    <w:p w14:paraId="2A67B9F4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685585B4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3F72FD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2CF3491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C46AB41" w14:textId="77777777" w:rsidR="00786666" w:rsidRDefault="00786666" w:rsidP="00786666">
      <w:pPr>
        <w:rPr>
          <w:b/>
        </w:rPr>
      </w:pPr>
    </w:p>
    <w:p w14:paraId="0E24982F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CEF0610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8C8561F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689CD9F2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64620E5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7614D1A" wp14:editId="7AD7B715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0CC783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0979C43" wp14:editId="13528518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DB2C" w14:textId="77777777" w:rsidR="00645CF7" w:rsidRDefault="00645CF7" w:rsidP="004753CA">
      <w:pPr>
        <w:spacing w:before="240"/>
        <w:ind w:left="360"/>
      </w:pPr>
    </w:p>
    <w:p w14:paraId="30840BFD" w14:textId="77777777" w:rsidR="00645CF7" w:rsidRDefault="00645CF7" w:rsidP="004753CA">
      <w:pPr>
        <w:spacing w:before="240"/>
        <w:ind w:left="360"/>
      </w:pPr>
    </w:p>
    <w:p w14:paraId="54CCBD0E" w14:textId="77777777" w:rsidR="00645CF7" w:rsidRDefault="00645CF7" w:rsidP="004753CA">
      <w:pPr>
        <w:spacing w:before="240"/>
        <w:ind w:left="360"/>
      </w:pPr>
    </w:p>
    <w:p w14:paraId="4D7D9B40" w14:textId="77777777" w:rsidR="00645CF7" w:rsidRDefault="00645CF7" w:rsidP="004753CA">
      <w:pPr>
        <w:spacing w:before="240"/>
        <w:ind w:left="360"/>
      </w:pPr>
    </w:p>
    <w:p w14:paraId="66B9C5EE" w14:textId="77777777" w:rsidR="00645CF7" w:rsidRDefault="00645CF7" w:rsidP="004753CA">
      <w:pPr>
        <w:spacing w:before="240"/>
        <w:ind w:left="360"/>
      </w:pPr>
    </w:p>
    <w:p w14:paraId="7FEB39F0" w14:textId="77777777" w:rsidR="004753CA" w:rsidRDefault="004753CA" w:rsidP="004753CA">
      <w:pPr>
        <w:spacing w:before="240"/>
        <w:ind w:left="360"/>
      </w:pPr>
    </w:p>
    <w:p w14:paraId="7E1A9D67" w14:textId="77777777" w:rsidR="00786666" w:rsidRDefault="00786666" w:rsidP="00786666">
      <w:pPr>
        <w:pStyle w:val="Heading2"/>
      </w:pPr>
      <w:r>
        <w:t>Form features</w:t>
      </w:r>
    </w:p>
    <w:p w14:paraId="5E1563F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5A7E13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44775AC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1E1C0C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CAD9F9C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6BD0ED2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927B87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3DC2391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F4D3AF4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50DB9535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2F7E1C2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A9C783D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6FBD8EC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561C5C16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9059D8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778D5E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1B1D50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5E475C64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FC89985" wp14:editId="2DB67F2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2B04E27" w14:textId="77777777" w:rsidR="00F97038" w:rsidRDefault="00F97038" w:rsidP="00DE0335">
      <w:pPr>
        <w:pStyle w:val="Heading3"/>
      </w:pPr>
    </w:p>
    <w:p w14:paraId="70B32899" w14:textId="77777777" w:rsidR="00DE0335" w:rsidRDefault="00DE0335" w:rsidP="00DE0335">
      <w:pPr>
        <w:pStyle w:val="Heading3"/>
      </w:pPr>
      <w:r>
        <w:t>Extras</w:t>
      </w:r>
    </w:p>
    <w:p w14:paraId="24296E4B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478FEB2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D399E7D" wp14:editId="368203A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4D28970" wp14:editId="0BEF65E2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EF7F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423A62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54B0C5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6A9861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08A50D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DDD70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B2511B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826590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23315F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9DA189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58F19E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E0D42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536FE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7A47EA9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EEE97C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24159E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1021C32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B97D4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40034C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6F62C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D192BF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FB911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07C3A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0E942E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DE446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D2FE3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E6FA5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C28377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34145C8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6E32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893C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2DFF05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E5F4D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2D6FF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2E46C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785E228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001D046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2E7F7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DD24B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9D65F9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6FBFD8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3EF59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60FD6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9E5FBD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D40F5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3A701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EA53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70991ED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33C1625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21747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E7EA4CC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B84E13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277BC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CE739A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9C0B3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66742BB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5004C1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67DC5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10BE6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0765BC95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947CC5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74BFE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F3438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371A15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0EAFC45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770CF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C37F2C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96ABBB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EBB7C6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0B9F9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0F5110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49A4E5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0C99DB3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9A0425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41F3751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BA4EF0B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57ACC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30630B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F86A64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73544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71C4215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0744AF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6C70D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30FDA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7F056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FFC45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7F70A4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21FD88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17B2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9F043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7101B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5C174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0C3AF318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51A1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59A76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B0F1D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6721B55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C8C8A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6A486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0B93A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CF433A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F6E52F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2C1548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8F75E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AAF99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59A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8363B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95ED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04200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DD547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A1DBAB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9061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DB49DC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4E90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8FFE4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BEAFD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1AFAE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31953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63626E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515EBD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050C9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C1D2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BF09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D400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CB8F2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6801D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BE94178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8155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E636C7F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3F2A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05122B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3ADB4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9E3196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8520A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07A26D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4603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F3BF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1193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4CF8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F80F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21A35D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30AE92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A5CD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575F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EC17FDF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90D8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9DB98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B415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B8578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A65CEF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BFC4993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53530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A4CB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2C0B6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BF7A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CAED3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07BF3C4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89F756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6D0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49277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CAEC629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E43AA0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DAF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BB72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CE2F4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FF7B3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C855F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F512BA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FDC18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6AE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8C65D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72C60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3A7FABB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85F7" w14:textId="77777777" w:rsidR="00467255" w:rsidRDefault="00467255">
      <w:r>
        <w:separator/>
      </w:r>
    </w:p>
  </w:endnote>
  <w:endnote w:type="continuationSeparator" w:id="0">
    <w:p w14:paraId="5BF4C1DB" w14:textId="77777777" w:rsidR="00467255" w:rsidRDefault="0046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4A2D" w14:textId="0DD2B7EF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3B7A6B">
      <w:rPr>
        <w:rFonts w:ascii="Arial" w:hAnsi="Arial"/>
        <w:noProof/>
        <w:snapToGrid w:val="0"/>
        <w:sz w:val="16"/>
      </w:rPr>
      <w:t>16/05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B1D2" w14:textId="77777777" w:rsidR="00467255" w:rsidRDefault="00467255">
      <w:r>
        <w:separator/>
      </w:r>
    </w:p>
  </w:footnote>
  <w:footnote w:type="continuationSeparator" w:id="0">
    <w:p w14:paraId="1847DFF1" w14:textId="77777777" w:rsidR="00467255" w:rsidRDefault="0046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B7A6B"/>
    <w:rsid w:val="003C1EDE"/>
    <w:rsid w:val="003F15DC"/>
    <w:rsid w:val="003F3FA4"/>
    <w:rsid w:val="003F7273"/>
    <w:rsid w:val="00406706"/>
    <w:rsid w:val="00467255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CF8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3B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oudhary22/vide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F035-77C6-4DED-B224-930792B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l kumar</cp:lastModifiedBy>
  <cp:revision>3</cp:revision>
  <cp:lastPrinted>2018-04-09T20:59:00Z</cp:lastPrinted>
  <dcterms:created xsi:type="dcterms:W3CDTF">2018-07-19T23:48:00Z</dcterms:created>
  <dcterms:modified xsi:type="dcterms:W3CDTF">2019-05-16T03:53:00Z</dcterms:modified>
</cp:coreProperties>
</file>